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00909EF1" w14:textId="67B5D79B" w:rsidR="00E31A75" w:rsidRPr="006924FA" w:rsidRDefault="00E31A75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</w:rPr>
      </w:pPr>
      <w:r w:rsidRPr="006924FA">
        <w:rPr>
          <w:rFonts w:ascii="Times New Roman" w:eastAsia="MS Mincho" w:hAnsi="Times New Roman" w:cs="Times New Roman"/>
          <w:b/>
          <w:color w:val="385623" w:themeColor="accent6" w:themeShade="80"/>
          <w:sz w:val="56"/>
          <w:szCs w:val="56"/>
        </w:rPr>
        <w:t>“</w:t>
      </w:r>
      <w:r w:rsidR="008F5247" w:rsidRPr="006924FA"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</w:rPr>
        <w:t>E</w:t>
      </w:r>
      <w:r w:rsidR="005E7C37" w:rsidRPr="006924FA"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</w:rPr>
        <w:t>sta institución no tiene</w:t>
      </w:r>
      <w:r w:rsidR="00486D93" w:rsidRPr="006924FA"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</w:rPr>
        <w:t xml:space="preserve"> </w:t>
      </w:r>
      <w:r w:rsidR="006465B5" w:rsidRPr="006924FA"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</w:rPr>
        <w:t>personal contratado</w:t>
      </w:r>
      <w:r w:rsidR="005E7C37" w:rsidRPr="006924FA"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</w:rPr>
        <w:t xml:space="preserve"> en el mes de </w:t>
      </w:r>
      <w:proofErr w:type="gramStart"/>
      <w:r w:rsidR="006924FA" w:rsidRPr="006924FA"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</w:rPr>
        <w:t>Septiembre</w:t>
      </w:r>
      <w:proofErr w:type="gramEnd"/>
      <w:r w:rsidR="005E7C37" w:rsidRPr="006924FA"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</w:rPr>
        <w:t xml:space="preserve"> 2022</w:t>
      </w:r>
      <w:r w:rsidRPr="006924FA">
        <w:rPr>
          <w:rFonts w:ascii="Times New Roman" w:eastAsia="MS Mincho" w:hAnsi="Times New Roman" w:cs="Times New Roman"/>
          <w:b/>
          <w:color w:val="385623" w:themeColor="accent6" w:themeShade="80"/>
          <w:sz w:val="56"/>
          <w:szCs w:val="56"/>
        </w:rPr>
        <w:t>”</w:t>
      </w:r>
    </w:p>
    <w:p w14:paraId="472E3BE6" w14:textId="77777777" w:rsidR="00E31A75" w:rsidRPr="0035200C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3BCB0CF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8D7DABB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BEEF021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87F04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3BE2F66D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D14996E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83DC" w14:textId="77777777" w:rsidR="00036E11" w:rsidRDefault="00036E11" w:rsidP="00194267">
      <w:pPr>
        <w:spacing w:after="0" w:line="240" w:lineRule="auto"/>
      </w:pPr>
      <w:r>
        <w:separator/>
      </w:r>
    </w:p>
  </w:endnote>
  <w:endnote w:type="continuationSeparator" w:id="0">
    <w:p w14:paraId="412466DB" w14:textId="77777777" w:rsidR="00036E11" w:rsidRDefault="00036E11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39E0" w14:textId="77777777" w:rsidR="00036E11" w:rsidRDefault="00036E11" w:rsidP="00194267">
      <w:pPr>
        <w:spacing w:after="0" w:line="240" w:lineRule="auto"/>
      </w:pPr>
      <w:r>
        <w:separator/>
      </w:r>
    </w:p>
  </w:footnote>
  <w:footnote w:type="continuationSeparator" w:id="0">
    <w:p w14:paraId="78101630" w14:textId="77777777" w:rsidR="00036E11" w:rsidRDefault="00036E11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36E11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226A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B4A4C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0A06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5E7C37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24FA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74B03"/>
    <w:rsid w:val="0079094E"/>
    <w:rsid w:val="00795D73"/>
    <w:rsid w:val="007A61D4"/>
    <w:rsid w:val="007A6A8D"/>
    <w:rsid w:val="007B5251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3A52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0F2D"/>
    <w:rsid w:val="00AE190A"/>
    <w:rsid w:val="00AE53CE"/>
    <w:rsid w:val="00AE725A"/>
    <w:rsid w:val="00AE7CDF"/>
    <w:rsid w:val="00AF53F8"/>
    <w:rsid w:val="00AF58EB"/>
    <w:rsid w:val="00AF733D"/>
    <w:rsid w:val="00B0200C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F3296"/>
    <w:rsid w:val="00BF7A87"/>
    <w:rsid w:val="00C035BD"/>
    <w:rsid w:val="00C46D92"/>
    <w:rsid w:val="00C502D7"/>
    <w:rsid w:val="00C52023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77C58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315B3"/>
    <w:rsid w:val="00E31A75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1BF-E560-441C-8EE8-C05896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2-06-20T14:08:00Z</cp:lastPrinted>
  <dcterms:created xsi:type="dcterms:W3CDTF">2022-10-10T16:55:00Z</dcterms:created>
  <dcterms:modified xsi:type="dcterms:W3CDTF">2022-10-10T16:57:00Z</dcterms:modified>
</cp:coreProperties>
</file>